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Проект</w:t>
      </w:r>
    </w:p>
    <w:p w:rsidR="00174E3A" w:rsidRPr="00663034" w:rsidRDefault="008B7F2B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постановления</w:t>
      </w:r>
      <w:r w:rsidR="00174E3A" w:rsidRPr="00663034">
        <w:rPr>
          <w:sz w:val="28"/>
          <w:szCs w:val="28"/>
        </w:rPr>
        <w:t xml:space="preserve"> Губернатора</w:t>
      </w:r>
    </w:p>
    <w:p w:rsidR="0020595F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Новосибирской области</w:t>
      </w: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 xml:space="preserve">от </w:t>
      </w:r>
      <w:r w:rsidR="00817AD0">
        <w:rPr>
          <w:sz w:val="28"/>
          <w:szCs w:val="28"/>
        </w:rPr>
        <w:t>09.10.2015</w:t>
      </w:r>
      <w:r w:rsidRPr="00663034">
        <w:rPr>
          <w:sz w:val="28"/>
          <w:szCs w:val="28"/>
        </w:rPr>
        <w:t xml:space="preserve"> № </w:t>
      </w:r>
      <w:r w:rsidR="00817AD0">
        <w:rPr>
          <w:sz w:val="28"/>
          <w:szCs w:val="28"/>
        </w:rPr>
        <w:t>210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b/>
          <w:sz w:val="28"/>
          <w:szCs w:val="28"/>
        </w:rPr>
        <w:t>П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с</w:t>
      </w:r>
      <w:r w:rsidRPr="00663034">
        <w:rPr>
          <w:b/>
          <w:sz w:val="28"/>
          <w:szCs w:val="28"/>
          <w:lang w:val="en-US"/>
        </w:rPr>
        <w:t> </w:t>
      </w:r>
      <w:proofErr w:type="gramStart"/>
      <w:r w:rsidRPr="00663034">
        <w:rPr>
          <w:b/>
          <w:sz w:val="28"/>
          <w:szCs w:val="28"/>
        </w:rPr>
        <w:t>т</w:t>
      </w:r>
      <w:proofErr w:type="gramEnd"/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а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н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в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л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я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ю</w:t>
      </w:r>
      <w:r w:rsidRPr="00663034">
        <w:rPr>
          <w:sz w:val="28"/>
          <w:szCs w:val="28"/>
        </w:rPr>
        <w:t>:</w:t>
      </w:r>
    </w:p>
    <w:p w:rsidR="00AF0191" w:rsidRDefault="00AF0191" w:rsidP="00AF0191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sz w:val="28"/>
          <w:szCs w:val="28"/>
        </w:rPr>
        <w:t xml:space="preserve">Внести в постановление Губернатора Новосибирской области от </w:t>
      </w:r>
      <w:r w:rsidR="00817AD0">
        <w:rPr>
          <w:sz w:val="28"/>
          <w:szCs w:val="28"/>
        </w:rPr>
        <w:t xml:space="preserve">09.10.2015 </w:t>
      </w:r>
      <w:r w:rsidRPr="00663034">
        <w:rPr>
          <w:sz w:val="28"/>
          <w:szCs w:val="28"/>
        </w:rPr>
        <w:t>№ </w:t>
      </w:r>
      <w:r w:rsidR="00817AD0">
        <w:rPr>
          <w:sz w:val="28"/>
          <w:szCs w:val="28"/>
        </w:rPr>
        <w:t>210</w:t>
      </w:r>
      <w:r w:rsidRPr="00663034">
        <w:rPr>
          <w:sz w:val="28"/>
          <w:szCs w:val="28"/>
        </w:rPr>
        <w:t xml:space="preserve"> «</w:t>
      </w:r>
      <w:r w:rsidR="00817AD0">
        <w:rPr>
          <w:sz w:val="28"/>
          <w:szCs w:val="28"/>
        </w:rPr>
        <w:t>О совете по содействию развитию конкуренции в Новосибирской области</w:t>
      </w:r>
      <w:r w:rsidRPr="00663034">
        <w:rPr>
          <w:sz w:val="28"/>
          <w:szCs w:val="28"/>
        </w:rPr>
        <w:t>» следующие изменения:</w:t>
      </w:r>
    </w:p>
    <w:p w:rsidR="00B71670" w:rsidRDefault="006F6DA9" w:rsidP="0083522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4D48">
        <w:rPr>
          <w:sz w:val="28"/>
          <w:szCs w:val="28"/>
        </w:rPr>
        <w:t xml:space="preserve">В </w:t>
      </w:r>
      <w:r w:rsidR="00B71670">
        <w:rPr>
          <w:sz w:val="28"/>
          <w:szCs w:val="28"/>
        </w:rPr>
        <w:t>Положении о Совете по содействию развитию конкуренции в Новосибирской области:</w:t>
      </w:r>
    </w:p>
    <w:p w:rsidR="006E2D8D" w:rsidRDefault="0009473B" w:rsidP="0083522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71670">
        <w:rPr>
          <w:sz w:val="28"/>
          <w:szCs w:val="28"/>
        </w:rPr>
        <w:t xml:space="preserve">дополнить </w:t>
      </w:r>
      <w:r w:rsidR="006E2D8D">
        <w:rPr>
          <w:sz w:val="28"/>
          <w:szCs w:val="28"/>
        </w:rPr>
        <w:t>пунктом 16.1 следующего содержания:</w:t>
      </w:r>
    </w:p>
    <w:p w:rsidR="006E2D8D" w:rsidRDefault="006E2D8D" w:rsidP="0083522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1. По решению председателя Совета заседания Совета могут проводиться в заочной форме.»;</w:t>
      </w:r>
    </w:p>
    <w:p w:rsidR="006E2D8D" w:rsidRDefault="0009473B" w:rsidP="0083522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E2D8D">
        <w:rPr>
          <w:sz w:val="28"/>
          <w:szCs w:val="28"/>
        </w:rPr>
        <w:t>пункт 17 изложить в следующей редакции:</w:t>
      </w:r>
    </w:p>
    <w:p w:rsidR="00183B17" w:rsidRDefault="00183B17" w:rsidP="00183B1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 При проведении заседания Совета в очной форме решения Совета по рассмотренным вопросам принимаются открытым голосованием простым большинством голосов (от числа присутствующих). В случае равенства голосов решающим является голос председательствующего на заседании Совета.</w:t>
      </w:r>
    </w:p>
    <w:p w:rsidR="006825BA" w:rsidRDefault="00183B17" w:rsidP="006825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седания Совета в заочной форме решения Совета по рассмотренным вопросам принимаются </w:t>
      </w:r>
      <w:r w:rsidR="006825BA">
        <w:rPr>
          <w:sz w:val="28"/>
          <w:szCs w:val="28"/>
        </w:rPr>
        <w:t xml:space="preserve">путем заочного голосования </w:t>
      </w:r>
      <w:r w:rsidR="0011472B">
        <w:rPr>
          <w:sz w:val="28"/>
          <w:szCs w:val="28"/>
        </w:rPr>
        <w:t>п</w:t>
      </w:r>
      <w:r w:rsidR="006825BA">
        <w:rPr>
          <w:sz w:val="28"/>
          <w:szCs w:val="28"/>
        </w:rPr>
        <w:t xml:space="preserve">ростым большинством голосов членов Совета. При равенстве голосов решающим является </w:t>
      </w:r>
      <w:r w:rsidR="00E025AB">
        <w:rPr>
          <w:sz w:val="28"/>
          <w:szCs w:val="28"/>
        </w:rPr>
        <w:t xml:space="preserve">голос </w:t>
      </w:r>
      <w:r w:rsidR="006825BA">
        <w:rPr>
          <w:sz w:val="28"/>
          <w:szCs w:val="28"/>
        </w:rPr>
        <w:t>председательствующего на заседании Совета.»;</w:t>
      </w:r>
    </w:p>
    <w:p w:rsidR="006825BA" w:rsidRDefault="006825BA" w:rsidP="006825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ополнить пунктами 17.1-17.</w:t>
      </w:r>
      <w:r w:rsidR="0077389F">
        <w:rPr>
          <w:sz w:val="28"/>
          <w:szCs w:val="28"/>
        </w:rPr>
        <w:t>2</w:t>
      </w:r>
      <w:r w:rsidR="00A66849">
        <w:rPr>
          <w:sz w:val="28"/>
          <w:szCs w:val="28"/>
        </w:rPr>
        <w:t xml:space="preserve"> следующего содержания:</w:t>
      </w:r>
    </w:p>
    <w:p w:rsidR="00A66849" w:rsidRDefault="00E025AB" w:rsidP="00A6684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A66849">
        <w:rPr>
          <w:sz w:val="28"/>
          <w:szCs w:val="28"/>
        </w:rPr>
        <w:t>17</w:t>
      </w:r>
      <w:r w:rsidR="006825BA">
        <w:rPr>
          <w:sz w:val="28"/>
          <w:szCs w:val="28"/>
        </w:rPr>
        <w:t>.1.</w:t>
      </w:r>
      <w:r w:rsidR="0077389F">
        <w:rPr>
          <w:sz w:val="28"/>
          <w:szCs w:val="28"/>
        </w:rPr>
        <w:t> </w:t>
      </w:r>
      <w:r w:rsidR="006825BA">
        <w:rPr>
          <w:sz w:val="28"/>
          <w:szCs w:val="28"/>
        </w:rPr>
        <w:t xml:space="preserve">Уведомление о заседании </w:t>
      </w:r>
      <w:r w:rsidR="00A66849">
        <w:rPr>
          <w:sz w:val="28"/>
          <w:szCs w:val="28"/>
        </w:rPr>
        <w:t>Совета</w:t>
      </w:r>
      <w:r w:rsidR="006825BA">
        <w:rPr>
          <w:sz w:val="28"/>
          <w:szCs w:val="28"/>
        </w:rPr>
        <w:t xml:space="preserve"> в очной форме и повестка заседания направляются секретарем </w:t>
      </w:r>
      <w:r w:rsidR="0077389F">
        <w:rPr>
          <w:sz w:val="28"/>
          <w:szCs w:val="28"/>
        </w:rPr>
        <w:t>Совета</w:t>
      </w:r>
      <w:r w:rsidR="006825BA">
        <w:rPr>
          <w:sz w:val="28"/>
          <w:szCs w:val="28"/>
        </w:rPr>
        <w:t xml:space="preserve"> членам </w:t>
      </w:r>
      <w:r w:rsidR="00A66849">
        <w:rPr>
          <w:sz w:val="28"/>
          <w:szCs w:val="28"/>
        </w:rPr>
        <w:t>Совета</w:t>
      </w:r>
      <w:r w:rsidR="006825BA">
        <w:rPr>
          <w:sz w:val="28"/>
          <w:szCs w:val="28"/>
        </w:rPr>
        <w:t xml:space="preserve"> не позднее двух рабочих дней до проведения заседания в очной форме.</w:t>
      </w:r>
    </w:p>
    <w:p w:rsidR="00A66849" w:rsidRDefault="006825BA" w:rsidP="00A6684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заседании </w:t>
      </w:r>
      <w:r w:rsidR="00A6684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 заочной форме, материалы заседания и бюллетени для заочного голосования направляются секретарем </w:t>
      </w:r>
      <w:r w:rsidR="00A6684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членам </w:t>
      </w:r>
      <w:r w:rsidR="00A6684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за пять рабочих дней до проведения заседания в заочной форме.</w:t>
      </w:r>
    </w:p>
    <w:p w:rsidR="006825BA" w:rsidRDefault="006825BA" w:rsidP="00A6684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389F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77389F">
        <w:rPr>
          <w:sz w:val="28"/>
          <w:szCs w:val="28"/>
        </w:rPr>
        <w:t> </w:t>
      </w:r>
      <w:r>
        <w:rPr>
          <w:sz w:val="28"/>
          <w:szCs w:val="28"/>
        </w:rPr>
        <w:t xml:space="preserve">Члены </w:t>
      </w:r>
      <w:r w:rsidR="00A66849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 течение трех рабочих дней, следующих за днем поступления им материалов для заочного голосования, представляют секретарю </w:t>
      </w:r>
      <w:r w:rsidR="00A66849">
        <w:rPr>
          <w:sz w:val="28"/>
          <w:szCs w:val="28"/>
        </w:rPr>
        <w:t>Совета решение («за», «против» или «воздержался»</w:t>
      </w:r>
      <w:r>
        <w:rPr>
          <w:sz w:val="28"/>
          <w:szCs w:val="28"/>
        </w:rPr>
        <w:t>) по вопросам, вынесенным на заочное голосование</w:t>
      </w:r>
      <w:r w:rsidR="00A66849">
        <w:rPr>
          <w:sz w:val="28"/>
          <w:szCs w:val="28"/>
        </w:rPr>
        <w:t>.».</w:t>
      </w:r>
    </w:p>
    <w:p w:rsidR="006825BA" w:rsidRDefault="00A66849" w:rsidP="006825BA">
      <w:pPr>
        <w:adjustRightInd w:val="0"/>
        <w:ind w:firstLine="709"/>
        <w:jc w:val="both"/>
        <w:rPr>
          <w:sz w:val="28"/>
          <w:szCs w:val="28"/>
        </w:rPr>
      </w:pPr>
      <w:r w:rsidRPr="003720D8">
        <w:rPr>
          <w:sz w:val="28"/>
          <w:szCs w:val="28"/>
        </w:rPr>
        <w:t>2. В составе Совета по содействию развитию конкуренции в Новосибирской области:</w:t>
      </w:r>
    </w:p>
    <w:p w:rsidR="0009473B" w:rsidRPr="0009473B" w:rsidRDefault="0009473B" w:rsidP="0009473B">
      <w:pPr>
        <w:adjustRightInd w:val="0"/>
        <w:ind w:firstLine="709"/>
        <w:jc w:val="both"/>
        <w:rPr>
          <w:sz w:val="28"/>
          <w:szCs w:val="28"/>
        </w:rPr>
      </w:pPr>
      <w:r w:rsidRPr="0009473B">
        <w:rPr>
          <w:sz w:val="28"/>
          <w:szCs w:val="28"/>
        </w:rPr>
        <w:lastRenderedPageBreak/>
        <w:t>1) </w:t>
      </w:r>
      <w:r w:rsidR="00195ECE">
        <w:rPr>
          <w:sz w:val="28"/>
          <w:szCs w:val="28"/>
        </w:rPr>
        <w:t>в</w:t>
      </w:r>
      <w:r w:rsidRPr="0009473B">
        <w:rPr>
          <w:sz w:val="28"/>
          <w:szCs w:val="28"/>
        </w:rPr>
        <w:t xml:space="preserve">вести в состав Совета Морозова Геннадия Геннадьевича, руководителя </w:t>
      </w:r>
      <w:r w:rsidR="001C16E6" w:rsidRPr="001C16E6">
        <w:rPr>
          <w:sz w:val="28"/>
          <w:szCs w:val="28"/>
        </w:rPr>
        <w:t>Управления Федеральной налоговой службы по Новосибирской области</w:t>
      </w:r>
      <w:r w:rsidRPr="0009473B">
        <w:rPr>
          <w:sz w:val="28"/>
          <w:szCs w:val="28"/>
        </w:rPr>
        <w:t xml:space="preserve"> (по согласованию);</w:t>
      </w:r>
    </w:p>
    <w:p w:rsidR="0009473B" w:rsidRPr="0009473B" w:rsidRDefault="0009473B" w:rsidP="0009473B">
      <w:pPr>
        <w:adjustRightInd w:val="0"/>
        <w:ind w:firstLine="709"/>
        <w:jc w:val="both"/>
        <w:rPr>
          <w:sz w:val="28"/>
          <w:szCs w:val="28"/>
        </w:rPr>
      </w:pPr>
      <w:r w:rsidRPr="0009473B">
        <w:rPr>
          <w:sz w:val="28"/>
          <w:szCs w:val="28"/>
        </w:rPr>
        <w:t>2) </w:t>
      </w:r>
      <w:r w:rsidR="00142234">
        <w:rPr>
          <w:sz w:val="28"/>
          <w:szCs w:val="28"/>
        </w:rPr>
        <w:t>в</w:t>
      </w:r>
      <w:r w:rsidRPr="0009473B">
        <w:rPr>
          <w:sz w:val="28"/>
          <w:szCs w:val="28"/>
        </w:rPr>
        <w:t>ывести из состава Совета Легостаева А.В.</w:t>
      </w:r>
      <w:r w:rsidR="00142234">
        <w:rPr>
          <w:sz w:val="28"/>
          <w:szCs w:val="28"/>
        </w:rPr>
        <w:t>;</w:t>
      </w:r>
    </w:p>
    <w:p w:rsidR="0009473B" w:rsidRPr="0009473B" w:rsidRDefault="0009473B" w:rsidP="0009473B">
      <w:pPr>
        <w:adjustRightInd w:val="0"/>
        <w:ind w:firstLine="709"/>
        <w:jc w:val="both"/>
        <w:rPr>
          <w:sz w:val="28"/>
          <w:szCs w:val="28"/>
        </w:rPr>
      </w:pPr>
      <w:r w:rsidRPr="0009473B">
        <w:rPr>
          <w:sz w:val="28"/>
          <w:szCs w:val="28"/>
        </w:rPr>
        <w:t>3) </w:t>
      </w:r>
      <w:r w:rsidR="00142234">
        <w:rPr>
          <w:sz w:val="28"/>
          <w:szCs w:val="28"/>
        </w:rPr>
        <w:t>н</w:t>
      </w:r>
      <w:r w:rsidRPr="0009473B">
        <w:rPr>
          <w:sz w:val="28"/>
          <w:szCs w:val="28"/>
        </w:rPr>
        <w:t>аименование должности Колмакова Алексея Викторовича изложить в следующей редакции: «министр строительства Новосибирской области»</w:t>
      </w:r>
      <w:r w:rsidR="00142234">
        <w:rPr>
          <w:sz w:val="28"/>
          <w:szCs w:val="28"/>
        </w:rPr>
        <w:t>.</w:t>
      </w:r>
    </w:p>
    <w:p w:rsidR="006825BA" w:rsidRDefault="006825BA" w:rsidP="006825BA">
      <w:pPr>
        <w:adjustRightInd w:val="0"/>
        <w:ind w:firstLine="709"/>
        <w:jc w:val="both"/>
        <w:rPr>
          <w:sz w:val="28"/>
          <w:szCs w:val="28"/>
        </w:rPr>
      </w:pPr>
    </w:p>
    <w:p w:rsidR="00183B17" w:rsidRDefault="00183B17" w:rsidP="00183B17">
      <w:pPr>
        <w:adjustRightInd w:val="0"/>
        <w:ind w:firstLine="709"/>
        <w:jc w:val="both"/>
        <w:rPr>
          <w:sz w:val="28"/>
          <w:szCs w:val="28"/>
        </w:rPr>
      </w:pPr>
    </w:p>
    <w:p w:rsidR="00AF0191" w:rsidRPr="00135F13" w:rsidRDefault="00AF0191" w:rsidP="00735954">
      <w:pPr>
        <w:adjustRightInd w:val="0"/>
        <w:ind w:firstLine="709"/>
        <w:jc w:val="both"/>
        <w:rPr>
          <w:sz w:val="28"/>
          <w:szCs w:val="28"/>
        </w:rPr>
      </w:pPr>
    </w:p>
    <w:p w:rsidR="00AF0191" w:rsidRPr="00135F13" w:rsidRDefault="00AF0191" w:rsidP="00AF0191">
      <w:pPr>
        <w:jc w:val="right"/>
        <w:rPr>
          <w:sz w:val="28"/>
          <w:szCs w:val="28"/>
        </w:rPr>
      </w:pPr>
      <w:r w:rsidRPr="00135F13">
        <w:rPr>
          <w:sz w:val="28"/>
          <w:szCs w:val="28"/>
        </w:rPr>
        <w:t>А.А. Травников</w:t>
      </w: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3720D8" w:rsidRPr="00A032C1" w:rsidRDefault="003720D8" w:rsidP="005D4680">
      <w:pPr>
        <w:rPr>
          <w:sz w:val="28"/>
          <w:szCs w:val="28"/>
        </w:rPr>
      </w:pPr>
    </w:p>
    <w:p w:rsidR="00D06550" w:rsidRPr="00174E3A" w:rsidRDefault="00144563" w:rsidP="005D4680">
      <w:r>
        <w:t>Л.Н. </w:t>
      </w:r>
      <w:r w:rsidR="00BA2BFD">
        <w:t>Решетников</w:t>
      </w:r>
      <w:r w:rsidR="00D06550" w:rsidRPr="00174E3A">
        <w:t xml:space="preserve"> </w:t>
      </w:r>
    </w:p>
    <w:p w:rsidR="005D4680" w:rsidRDefault="00BA2BFD" w:rsidP="005D4680">
      <w:pPr>
        <w:sectPr w:rsidR="005D4680" w:rsidSect="00AE69B8">
          <w:headerReference w:type="even" r:id="rId8"/>
          <w:headerReference w:type="default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  <w:r>
        <w:t>238 66 81</w:t>
      </w:r>
    </w:p>
    <w:p w:rsidR="001C16E6" w:rsidRPr="001F55BE" w:rsidRDefault="001C16E6" w:rsidP="001C16E6">
      <w:pPr>
        <w:adjustRightInd w:val="0"/>
        <w:rPr>
          <w:sz w:val="28"/>
          <w:szCs w:val="28"/>
        </w:rPr>
      </w:pPr>
      <w:r w:rsidRPr="001F55BE">
        <w:rPr>
          <w:sz w:val="28"/>
          <w:szCs w:val="28"/>
        </w:rPr>
        <w:lastRenderedPageBreak/>
        <w:t>СОГЛАСОВАНО:</w:t>
      </w:r>
    </w:p>
    <w:p w:rsidR="001C16E6" w:rsidRPr="001F55BE" w:rsidRDefault="001C16E6" w:rsidP="001C16E6">
      <w:pPr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3955"/>
      </w:tblGrid>
      <w:tr w:rsidR="001C16E6" w:rsidRPr="001F55BE" w:rsidTr="001F55BE">
        <w:trPr>
          <w:trHeight w:val="20"/>
        </w:trPr>
        <w:tc>
          <w:tcPr>
            <w:tcW w:w="3007" w:type="pct"/>
          </w:tcPr>
          <w:p w:rsidR="001C16E6" w:rsidRPr="001F55BE" w:rsidRDefault="001C16E6" w:rsidP="00FB1EBF">
            <w:pPr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Первый заместитель Председателя</w:t>
            </w:r>
          </w:p>
          <w:p w:rsidR="001C16E6" w:rsidRPr="001F55BE" w:rsidRDefault="001C16E6" w:rsidP="00FB1EBF">
            <w:pPr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1993" w:type="pct"/>
          </w:tcPr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В.М. Знатков</w:t>
            </w:r>
          </w:p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«____» _________2023 г.</w:t>
            </w:r>
          </w:p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</w:p>
        </w:tc>
      </w:tr>
      <w:tr w:rsidR="001C16E6" w:rsidRPr="001F55BE" w:rsidTr="001F55BE">
        <w:trPr>
          <w:trHeight w:val="20"/>
        </w:trPr>
        <w:tc>
          <w:tcPr>
            <w:tcW w:w="3007" w:type="pct"/>
          </w:tcPr>
          <w:p w:rsidR="001C16E6" w:rsidRPr="001F55BE" w:rsidRDefault="001C16E6" w:rsidP="00FB1EBF">
            <w:pPr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1993" w:type="pct"/>
          </w:tcPr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Л.Н. Решетников</w:t>
            </w:r>
          </w:p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«____» _________2023 г.</w:t>
            </w:r>
          </w:p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</w:p>
        </w:tc>
      </w:tr>
      <w:tr w:rsidR="001C16E6" w:rsidRPr="001F55BE" w:rsidTr="001F55BE">
        <w:trPr>
          <w:trHeight w:val="20"/>
        </w:trPr>
        <w:tc>
          <w:tcPr>
            <w:tcW w:w="3007" w:type="pct"/>
          </w:tcPr>
          <w:p w:rsidR="001C16E6" w:rsidRPr="001F55BE" w:rsidRDefault="008456B9" w:rsidP="00FB1EBF">
            <w:pPr>
              <w:rPr>
                <w:sz w:val="28"/>
                <w:szCs w:val="28"/>
              </w:rPr>
            </w:pPr>
            <w:hyperlink r:id="rId10" w:history="1">
              <w:r w:rsidR="001C16E6" w:rsidRPr="001F55BE">
                <w:rPr>
                  <w:sz w:val="28"/>
                  <w:szCs w:val="28"/>
                </w:rPr>
                <w:t>Министр строительства Новосибирской области</w:t>
              </w:r>
            </w:hyperlink>
          </w:p>
        </w:tc>
        <w:tc>
          <w:tcPr>
            <w:tcW w:w="1993" w:type="pct"/>
          </w:tcPr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А.В. Колмаков</w:t>
            </w:r>
          </w:p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  <w:r w:rsidRPr="001F55BE">
              <w:rPr>
                <w:sz w:val="28"/>
                <w:szCs w:val="28"/>
              </w:rPr>
              <w:t>«____» _________2023 г.</w:t>
            </w:r>
          </w:p>
          <w:p w:rsidR="001C16E6" w:rsidRPr="001F55BE" w:rsidRDefault="001C16E6" w:rsidP="00FB1EBF">
            <w:pPr>
              <w:jc w:val="right"/>
              <w:rPr>
                <w:sz w:val="28"/>
                <w:szCs w:val="28"/>
              </w:rPr>
            </w:pPr>
          </w:p>
        </w:tc>
      </w:tr>
    </w:tbl>
    <w:p w:rsidR="00C70CE4" w:rsidRPr="001F55BE" w:rsidRDefault="00C70CE4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1C16E6" w:rsidRPr="001F55BE" w:rsidRDefault="001C16E6" w:rsidP="001C16E6">
      <w:pPr>
        <w:adjustRightInd w:val="0"/>
        <w:rPr>
          <w:rFonts w:eastAsiaTheme="minorHAnsi"/>
          <w:sz w:val="28"/>
          <w:szCs w:val="28"/>
        </w:rPr>
      </w:pPr>
    </w:p>
    <w:p w:rsidR="00D818B4" w:rsidRPr="001F55BE" w:rsidRDefault="00D818B4" w:rsidP="00337C1D">
      <w:pPr>
        <w:adjustRightInd w:val="0"/>
        <w:rPr>
          <w:rFonts w:eastAsiaTheme="minorHAnsi"/>
          <w:sz w:val="28"/>
          <w:szCs w:val="28"/>
        </w:rPr>
      </w:pPr>
    </w:p>
    <w:p w:rsidR="00077663" w:rsidRPr="001F55BE" w:rsidRDefault="00077663" w:rsidP="00337C1D">
      <w:pPr>
        <w:adjustRightInd w:val="0"/>
        <w:rPr>
          <w:rFonts w:eastAsiaTheme="minorHAnsi"/>
          <w:sz w:val="28"/>
          <w:szCs w:val="28"/>
        </w:rPr>
      </w:pPr>
    </w:p>
    <w:p w:rsidR="00337C1D" w:rsidRDefault="00337C1D" w:rsidP="00337C1D">
      <w:pPr>
        <w:adjustRightInd w:val="0"/>
        <w:rPr>
          <w:rFonts w:eastAsiaTheme="minorHAnsi"/>
        </w:rPr>
      </w:pPr>
      <w:r>
        <w:rPr>
          <w:rFonts w:eastAsiaTheme="minorHAnsi"/>
        </w:rPr>
        <w:t>Е.А. Кузьмина</w:t>
      </w:r>
    </w:p>
    <w:p w:rsidR="00337C1D" w:rsidRPr="00174E3A" w:rsidRDefault="00337C1D" w:rsidP="00337C1D">
      <w:pPr>
        <w:adjustRightInd w:val="0"/>
        <w:rPr>
          <w:color w:val="A6A6A6" w:themeColor="background1" w:themeShade="A6"/>
        </w:rPr>
      </w:pPr>
      <w:r>
        <w:rPr>
          <w:rFonts w:eastAsiaTheme="minorHAnsi"/>
        </w:rPr>
        <w:t>2</w:t>
      </w:r>
      <w:r w:rsidR="00FF6230">
        <w:rPr>
          <w:rFonts w:eastAsiaTheme="minorHAnsi"/>
        </w:rPr>
        <w:t>38 67 41</w:t>
      </w:r>
    </w:p>
    <w:sectPr w:rsidR="00337C1D" w:rsidRPr="00174E3A" w:rsidSect="001F55BE">
      <w:headerReference w:type="default" r:id="rId11"/>
      <w:head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B9" w:rsidRDefault="008456B9">
      <w:r>
        <w:separator/>
      </w:r>
    </w:p>
  </w:endnote>
  <w:endnote w:type="continuationSeparator" w:id="0">
    <w:p w:rsidR="008456B9" w:rsidRDefault="008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B9" w:rsidRDefault="008456B9">
      <w:r>
        <w:separator/>
      </w:r>
    </w:p>
  </w:footnote>
  <w:footnote w:type="continuationSeparator" w:id="0">
    <w:p w:rsidR="008456B9" w:rsidRDefault="0084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92286"/>
      <w:docPartObj>
        <w:docPartGallery w:val="Page Numbers (Top of Page)"/>
        <w:docPartUnique/>
      </w:docPartObj>
    </w:sdtPr>
    <w:sdtEndPr/>
    <w:sdtContent>
      <w:p w:rsidR="00E63089" w:rsidRDefault="00E63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AB">
          <w:rPr>
            <w:noProof/>
          </w:rPr>
          <w:t>2</w:t>
        </w:r>
        <w:r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444617"/>
      <w:docPartObj>
        <w:docPartGallery w:val="Page Numbers (Top of Page)"/>
        <w:docPartUnique/>
      </w:docPartObj>
    </w:sdtPr>
    <w:sdtEndPr/>
    <w:sdtContent>
      <w:p w:rsidR="00D818B4" w:rsidRDefault="00D818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F7">
          <w:rPr>
            <w:noProof/>
          </w:rPr>
          <w:t>2</w:t>
        </w:r>
        <w:r>
          <w:fldChar w:fldCharType="end"/>
        </w:r>
      </w:p>
    </w:sdtContent>
  </w:sdt>
  <w:p w:rsidR="00E63089" w:rsidRDefault="00E63089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B4" w:rsidRDefault="00D818B4">
    <w:pPr>
      <w:pStyle w:val="a4"/>
      <w:jc w:val="center"/>
    </w:pPr>
  </w:p>
  <w:p w:rsidR="00511964" w:rsidRDefault="005119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721609"/>
    <w:multiLevelType w:val="multilevel"/>
    <w:tmpl w:val="F2A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DA67CA"/>
    <w:multiLevelType w:val="hybridMultilevel"/>
    <w:tmpl w:val="1408D2E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89773CD"/>
    <w:multiLevelType w:val="multilevel"/>
    <w:tmpl w:val="891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C4AAE"/>
    <w:multiLevelType w:val="multilevel"/>
    <w:tmpl w:val="7F0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061C"/>
    <w:multiLevelType w:val="hybridMultilevel"/>
    <w:tmpl w:val="65722104"/>
    <w:lvl w:ilvl="0" w:tplc="7DC6B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F00872"/>
    <w:multiLevelType w:val="multilevel"/>
    <w:tmpl w:val="4D0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0AF38EB"/>
    <w:multiLevelType w:val="hybridMultilevel"/>
    <w:tmpl w:val="472E14A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C17"/>
    <w:rsid w:val="00004913"/>
    <w:rsid w:val="000073E8"/>
    <w:rsid w:val="00007774"/>
    <w:rsid w:val="00010171"/>
    <w:rsid w:val="0001507F"/>
    <w:rsid w:val="000307CD"/>
    <w:rsid w:val="000332CB"/>
    <w:rsid w:val="00043C40"/>
    <w:rsid w:val="0006654F"/>
    <w:rsid w:val="00067050"/>
    <w:rsid w:val="00071563"/>
    <w:rsid w:val="00077564"/>
    <w:rsid w:val="00077663"/>
    <w:rsid w:val="0008224A"/>
    <w:rsid w:val="00082DEB"/>
    <w:rsid w:val="0008680C"/>
    <w:rsid w:val="00087885"/>
    <w:rsid w:val="0009473B"/>
    <w:rsid w:val="000A4FCC"/>
    <w:rsid w:val="000B6B23"/>
    <w:rsid w:val="000B7443"/>
    <w:rsid w:val="000C4DA5"/>
    <w:rsid w:val="000D0326"/>
    <w:rsid w:val="000D3EDE"/>
    <w:rsid w:val="000D60D6"/>
    <w:rsid w:val="000D6552"/>
    <w:rsid w:val="000E0819"/>
    <w:rsid w:val="000E573C"/>
    <w:rsid w:val="000F43D5"/>
    <w:rsid w:val="000F51C5"/>
    <w:rsid w:val="000F64DF"/>
    <w:rsid w:val="000F65B5"/>
    <w:rsid w:val="00100AE1"/>
    <w:rsid w:val="00100C29"/>
    <w:rsid w:val="00101188"/>
    <w:rsid w:val="0010324C"/>
    <w:rsid w:val="00105FD8"/>
    <w:rsid w:val="0011472B"/>
    <w:rsid w:val="001221E9"/>
    <w:rsid w:val="00133796"/>
    <w:rsid w:val="00135F13"/>
    <w:rsid w:val="00136D19"/>
    <w:rsid w:val="00142234"/>
    <w:rsid w:val="00144563"/>
    <w:rsid w:val="00160121"/>
    <w:rsid w:val="00161ED5"/>
    <w:rsid w:val="00163CA8"/>
    <w:rsid w:val="00164D3A"/>
    <w:rsid w:val="00165382"/>
    <w:rsid w:val="0016670A"/>
    <w:rsid w:val="00171C93"/>
    <w:rsid w:val="00172A4D"/>
    <w:rsid w:val="00172D43"/>
    <w:rsid w:val="00174E3A"/>
    <w:rsid w:val="00177983"/>
    <w:rsid w:val="0018046E"/>
    <w:rsid w:val="00183B17"/>
    <w:rsid w:val="001931C8"/>
    <w:rsid w:val="00194B17"/>
    <w:rsid w:val="00195A85"/>
    <w:rsid w:val="00195ECE"/>
    <w:rsid w:val="0019642C"/>
    <w:rsid w:val="001B0108"/>
    <w:rsid w:val="001B143A"/>
    <w:rsid w:val="001C16E6"/>
    <w:rsid w:val="001F11B9"/>
    <w:rsid w:val="001F55BE"/>
    <w:rsid w:val="001F55D1"/>
    <w:rsid w:val="001F5F2A"/>
    <w:rsid w:val="001F6B03"/>
    <w:rsid w:val="0020595F"/>
    <w:rsid w:val="00211685"/>
    <w:rsid w:val="00220AAB"/>
    <w:rsid w:val="00235378"/>
    <w:rsid w:val="00236B8E"/>
    <w:rsid w:val="00242F83"/>
    <w:rsid w:val="00245EA5"/>
    <w:rsid w:val="00254238"/>
    <w:rsid w:val="00286B98"/>
    <w:rsid w:val="0029283E"/>
    <w:rsid w:val="0029446A"/>
    <w:rsid w:val="002B4029"/>
    <w:rsid w:val="002B6FDC"/>
    <w:rsid w:val="002B7092"/>
    <w:rsid w:val="002C487D"/>
    <w:rsid w:val="002D19C6"/>
    <w:rsid w:val="002D2330"/>
    <w:rsid w:val="002E3EDC"/>
    <w:rsid w:val="002F259C"/>
    <w:rsid w:val="002F699B"/>
    <w:rsid w:val="00300351"/>
    <w:rsid w:val="003024FA"/>
    <w:rsid w:val="00303014"/>
    <w:rsid w:val="00306F9F"/>
    <w:rsid w:val="00312AAC"/>
    <w:rsid w:val="0031551C"/>
    <w:rsid w:val="00316AE3"/>
    <w:rsid w:val="00320576"/>
    <w:rsid w:val="00333721"/>
    <w:rsid w:val="00334BBC"/>
    <w:rsid w:val="00337959"/>
    <w:rsid w:val="00337C1D"/>
    <w:rsid w:val="00355351"/>
    <w:rsid w:val="00363A5E"/>
    <w:rsid w:val="003660D2"/>
    <w:rsid w:val="00371B1F"/>
    <w:rsid w:val="003720D8"/>
    <w:rsid w:val="00374DBA"/>
    <w:rsid w:val="00383140"/>
    <w:rsid w:val="00395D85"/>
    <w:rsid w:val="003A5A24"/>
    <w:rsid w:val="003B3E92"/>
    <w:rsid w:val="003B6D21"/>
    <w:rsid w:val="003C3BAE"/>
    <w:rsid w:val="003C60EE"/>
    <w:rsid w:val="003D1418"/>
    <w:rsid w:val="003D2537"/>
    <w:rsid w:val="003D37C6"/>
    <w:rsid w:val="003D6B24"/>
    <w:rsid w:val="003D7A67"/>
    <w:rsid w:val="003E1035"/>
    <w:rsid w:val="003E423C"/>
    <w:rsid w:val="003E7B3B"/>
    <w:rsid w:val="003F0E13"/>
    <w:rsid w:val="00402097"/>
    <w:rsid w:val="00414262"/>
    <w:rsid w:val="00417F96"/>
    <w:rsid w:val="00420924"/>
    <w:rsid w:val="00426341"/>
    <w:rsid w:val="0043036E"/>
    <w:rsid w:val="0043432A"/>
    <w:rsid w:val="0044504E"/>
    <w:rsid w:val="00453F99"/>
    <w:rsid w:val="0045763C"/>
    <w:rsid w:val="00462966"/>
    <w:rsid w:val="00464982"/>
    <w:rsid w:val="00475433"/>
    <w:rsid w:val="00487186"/>
    <w:rsid w:val="00490CBA"/>
    <w:rsid w:val="00494265"/>
    <w:rsid w:val="004A4151"/>
    <w:rsid w:val="004A4C31"/>
    <w:rsid w:val="004B35AE"/>
    <w:rsid w:val="004D00EC"/>
    <w:rsid w:val="004E5E1F"/>
    <w:rsid w:val="004E6D1C"/>
    <w:rsid w:val="004F47F9"/>
    <w:rsid w:val="004F7A23"/>
    <w:rsid w:val="00500085"/>
    <w:rsid w:val="0050792C"/>
    <w:rsid w:val="00511964"/>
    <w:rsid w:val="00514BD8"/>
    <w:rsid w:val="00521194"/>
    <w:rsid w:val="00533DFE"/>
    <w:rsid w:val="00541811"/>
    <w:rsid w:val="00545E9C"/>
    <w:rsid w:val="0054795D"/>
    <w:rsid w:val="00565E99"/>
    <w:rsid w:val="00571847"/>
    <w:rsid w:val="00580C04"/>
    <w:rsid w:val="00583F77"/>
    <w:rsid w:val="0058572E"/>
    <w:rsid w:val="0059101F"/>
    <w:rsid w:val="005949CC"/>
    <w:rsid w:val="005B0DCE"/>
    <w:rsid w:val="005B5BF4"/>
    <w:rsid w:val="005B7EC4"/>
    <w:rsid w:val="005C03CD"/>
    <w:rsid w:val="005C6B1B"/>
    <w:rsid w:val="005D4680"/>
    <w:rsid w:val="005E3A9D"/>
    <w:rsid w:val="005E47A7"/>
    <w:rsid w:val="005F4460"/>
    <w:rsid w:val="005F7844"/>
    <w:rsid w:val="0060002E"/>
    <w:rsid w:val="0060415B"/>
    <w:rsid w:val="006064DA"/>
    <w:rsid w:val="00616C71"/>
    <w:rsid w:val="006179C5"/>
    <w:rsid w:val="00631FD4"/>
    <w:rsid w:val="00633B03"/>
    <w:rsid w:val="00656DE3"/>
    <w:rsid w:val="00663034"/>
    <w:rsid w:val="00680B0B"/>
    <w:rsid w:val="00681BEE"/>
    <w:rsid w:val="006825BA"/>
    <w:rsid w:val="00682DA2"/>
    <w:rsid w:val="00685CE4"/>
    <w:rsid w:val="00686D5C"/>
    <w:rsid w:val="0069224E"/>
    <w:rsid w:val="0069259E"/>
    <w:rsid w:val="00696BAD"/>
    <w:rsid w:val="006A2680"/>
    <w:rsid w:val="006B3642"/>
    <w:rsid w:val="006B5D11"/>
    <w:rsid w:val="006B6792"/>
    <w:rsid w:val="006C3C36"/>
    <w:rsid w:val="006D2906"/>
    <w:rsid w:val="006E2D8D"/>
    <w:rsid w:val="006F6DA9"/>
    <w:rsid w:val="00702E30"/>
    <w:rsid w:val="00703664"/>
    <w:rsid w:val="00704900"/>
    <w:rsid w:val="00705393"/>
    <w:rsid w:val="00706BC7"/>
    <w:rsid w:val="0071232D"/>
    <w:rsid w:val="00724AA8"/>
    <w:rsid w:val="00725431"/>
    <w:rsid w:val="007256F9"/>
    <w:rsid w:val="007311F7"/>
    <w:rsid w:val="00735954"/>
    <w:rsid w:val="00737366"/>
    <w:rsid w:val="007410D1"/>
    <w:rsid w:val="00745582"/>
    <w:rsid w:val="00752616"/>
    <w:rsid w:val="00752AB3"/>
    <w:rsid w:val="00764FCF"/>
    <w:rsid w:val="00766B7E"/>
    <w:rsid w:val="0077114A"/>
    <w:rsid w:val="0077389F"/>
    <w:rsid w:val="00791515"/>
    <w:rsid w:val="007A56E0"/>
    <w:rsid w:val="007B085B"/>
    <w:rsid w:val="007B0BA1"/>
    <w:rsid w:val="007B3446"/>
    <w:rsid w:val="007C655D"/>
    <w:rsid w:val="007D2D3A"/>
    <w:rsid w:val="007D2FBC"/>
    <w:rsid w:val="007E383D"/>
    <w:rsid w:val="007E6285"/>
    <w:rsid w:val="007F6C11"/>
    <w:rsid w:val="00817522"/>
    <w:rsid w:val="00817AD0"/>
    <w:rsid w:val="008210EE"/>
    <w:rsid w:val="00822920"/>
    <w:rsid w:val="0083522F"/>
    <w:rsid w:val="008369D0"/>
    <w:rsid w:val="00836F06"/>
    <w:rsid w:val="0084085D"/>
    <w:rsid w:val="00841A4A"/>
    <w:rsid w:val="008456B9"/>
    <w:rsid w:val="00862E36"/>
    <w:rsid w:val="00872BD6"/>
    <w:rsid w:val="00874376"/>
    <w:rsid w:val="00882359"/>
    <w:rsid w:val="008847DB"/>
    <w:rsid w:val="00891DB1"/>
    <w:rsid w:val="008A02E1"/>
    <w:rsid w:val="008A4F60"/>
    <w:rsid w:val="008A4FD9"/>
    <w:rsid w:val="008B7F2B"/>
    <w:rsid w:val="008C0C2F"/>
    <w:rsid w:val="008C74F6"/>
    <w:rsid w:val="008D33FC"/>
    <w:rsid w:val="008D5815"/>
    <w:rsid w:val="008D65F7"/>
    <w:rsid w:val="008F3C33"/>
    <w:rsid w:val="00900339"/>
    <w:rsid w:val="00900BF1"/>
    <w:rsid w:val="00904075"/>
    <w:rsid w:val="00920FE7"/>
    <w:rsid w:val="009262D8"/>
    <w:rsid w:val="0092667D"/>
    <w:rsid w:val="0093061C"/>
    <w:rsid w:val="0093326A"/>
    <w:rsid w:val="0093477E"/>
    <w:rsid w:val="00962BE2"/>
    <w:rsid w:val="00962DE2"/>
    <w:rsid w:val="00975560"/>
    <w:rsid w:val="00983122"/>
    <w:rsid w:val="00985FC8"/>
    <w:rsid w:val="009B693C"/>
    <w:rsid w:val="009C235F"/>
    <w:rsid w:val="009C65E4"/>
    <w:rsid w:val="009C66FE"/>
    <w:rsid w:val="009D6CD3"/>
    <w:rsid w:val="009D6F5B"/>
    <w:rsid w:val="009F2CF7"/>
    <w:rsid w:val="00A032C1"/>
    <w:rsid w:val="00A12F47"/>
    <w:rsid w:val="00A30B2D"/>
    <w:rsid w:val="00A34EC6"/>
    <w:rsid w:val="00A44CCF"/>
    <w:rsid w:val="00A51D00"/>
    <w:rsid w:val="00A542CA"/>
    <w:rsid w:val="00A555A3"/>
    <w:rsid w:val="00A56AF8"/>
    <w:rsid w:val="00A5729B"/>
    <w:rsid w:val="00A66849"/>
    <w:rsid w:val="00A70443"/>
    <w:rsid w:val="00A84D27"/>
    <w:rsid w:val="00A909A4"/>
    <w:rsid w:val="00AA2E93"/>
    <w:rsid w:val="00AA5B06"/>
    <w:rsid w:val="00AA61D1"/>
    <w:rsid w:val="00AB2088"/>
    <w:rsid w:val="00AB6DD4"/>
    <w:rsid w:val="00AC0171"/>
    <w:rsid w:val="00AC3971"/>
    <w:rsid w:val="00AE4057"/>
    <w:rsid w:val="00AE5379"/>
    <w:rsid w:val="00AE69B8"/>
    <w:rsid w:val="00AF0191"/>
    <w:rsid w:val="00AF48BA"/>
    <w:rsid w:val="00AF7A3B"/>
    <w:rsid w:val="00B016B8"/>
    <w:rsid w:val="00B02499"/>
    <w:rsid w:val="00B155AC"/>
    <w:rsid w:val="00B42602"/>
    <w:rsid w:val="00B42CE8"/>
    <w:rsid w:val="00B45BAE"/>
    <w:rsid w:val="00B5048E"/>
    <w:rsid w:val="00B71670"/>
    <w:rsid w:val="00B724AA"/>
    <w:rsid w:val="00B73FBC"/>
    <w:rsid w:val="00B75893"/>
    <w:rsid w:val="00B777B3"/>
    <w:rsid w:val="00B80CCB"/>
    <w:rsid w:val="00B815F2"/>
    <w:rsid w:val="00B82305"/>
    <w:rsid w:val="00B832FF"/>
    <w:rsid w:val="00B85CC9"/>
    <w:rsid w:val="00B86285"/>
    <w:rsid w:val="00B87CE2"/>
    <w:rsid w:val="00B92202"/>
    <w:rsid w:val="00B964F4"/>
    <w:rsid w:val="00B97D5A"/>
    <w:rsid w:val="00BA2BFD"/>
    <w:rsid w:val="00BA2C35"/>
    <w:rsid w:val="00BA2D11"/>
    <w:rsid w:val="00BA2E49"/>
    <w:rsid w:val="00BA71E6"/>
    <w:rsid w:val="00BB6BEF"/>
    <w:rsid w:val="00BB7BF9"/>
    <w:rsid w:val="00BC1A1F"/>
    <w:rsid w:val="00BC22FF"/>
    <w:rsid w:val="00BC463F"/>
    <w:rsid w:val="00BD1219"/>
    <w:rsid w:val="00BD28D3"/>
    <w:rsid w:val="00BD7929"/>
    <w:rsid w:val="00BE000A"/>
    <w:rsid w:val="00BE01B2"/>
    <w:rsid w:val="00BE0317"/>
    <w:rsid w:val="00BE1903"/>
    <w:rsid w:val="00BE1C82"/>
    <w:rsid w:val="00BF6F1B"/>
    <w:rsid w:val="00C03C56"/>
    <w:rsid w:val="00C04024"/>
    <w:rsid w:val="00C047CD"/>
    <w:rsid w:val="00C06115"/>
    <w:rsid w:val="00C1348F"/>
    <w:rsid w:val="00C16B48"/>
    <w:rsid w:val="00C26FE5"/>
    <w:rsid w:val="00C31575"/>
    <w:rsid w:val="00C401A2"/>
    <w:rsid w:val="00C4021D"/>
    <w:rsid w:val="00C42394"/>
    <w:rsid w:val="00C454DC"/>
    <w:rsid w:val="00C4557A"/>
    <w:rsid w:val="00C567F3"/>
    <w:rsid w:val="00C57FE0"/>
    <w:rsid w:val="00C6077A"/>
    <w:rsid w:val="00C70CE4"/>
    <w:rsid w:val="00C72AF7"/>
    <w:rsid w:val="00C75F5C"/>
    <w:rsid w:val="00C82115"/>
    <w:rsid w:val="00C867C9"/>
    <w:rsid w:val="00C91084"/>
    <w:rsid w:val="00C96AB3"/>
    <w:rsid w:val="00CA2647"/>
    <w:rsid w:val="00CA7D00"/>
    <w:rsid w:val="00CA7EBC"/>
    <w:rsid w:val="00CB0E03"/>
    <w:rsid w:val="00CC4611"/>
    <w:rsid w:val="00CD52B3"/>
    <w:rsid w:val="00CD611F"/>
    <w:rsid w:val="00CE47F8"/>
    <w:rsid w:val="00CE54CB"/>
    <w:rsid w:val="00CE6F34"/>
    <w:rsid w:val="00D015E4"/>
    <w:rsid w:val="00D0338A"/>
    <w:rsid w:val="00D06550"/>
    <w:rsid w:val="00D07E2B"/>
    <w:rsid w:val="00D133D2"/>
    <w:rsid w:val="00D26DD0"/>
    <w:rsid w:val="00D34B4F"/>
    <w:rsid w:val="00D371F7"/>
    <w:rsid w:val="00D405DA"/>
    <w:rsid w:val="00D43A2A"/>
    <w:rsid w:val="00D47A0E"/>
    <w:rsid w:val="00D50EFD"/>
    <w:rsid w:val="00D511D8"/>
    <w:rsid w:val="00D54DB5"/>
    <w:rsid w:val="00D623E2"/>
    <w:rsid w:val="00D72015"/>
    <w:rsid w:val="00D720EF"/>
    <w:rsid w:val="00D818B4"/>
    <w:rsid w:val="00D84EDC"/>
    <w:rsid w:val="00D85959"/>
    <w:rsid w:val="00D9146B"/>
    <w:rsid w:val="00D94A79"/>
    <w:rsid w:val="00DB4D48"/>
    <w:rsid w:val="00DC4F0F"/>
    <w:rsid w:val="00DD0785"/>
    <w:rsid w:val="00DD69BB"/>
    <w:rsid w:val="00DE08D8"/>
    <w:rsid w:val="00DE2BF7"/>
    <w:rsid w:val="00DE7143"/>
    <w:rsid w:val="00DF02B2"/>
    <w:rsid w:val="00DF075C"/>
    <w:rsid w:val="00DF615C"/>
    <w:rsid w:val="00E00F56"/>
    <w:rsid w:val="00E025AB"/>
    <w:rsid w:val="00E035E1"/>
    <w:rsid w:val="00E069F1"/>
    <w:rsid w:val="00E128C7"/>
    <w:rsid w:val="00E133E6"/>
    <w:rsid w:val="00E14AC3"/>
    <w:rsid w:val="00E2077C"/>
    <w:rsid w:val="00E25A29"/>
    <w:rsid w:val="00E31B4C"/>
    <w:rsid w:val="00E32C57"/>
    <w:rsid w:val="00E34DCA"/>
    <w:rsid w:val="00E351A5"/>
    <w:rsid w:val="00E45059"/>
    <w:rsid w:val="00E509CD"/>
    <w:rsid w:val="00E555F8"/>
    <w:rsid w:val="00E63089"/>
    <w:rsid w:val="00E679AC"/>
    <w:rsid w:val="00E70D70"/>
    <w:rsid w:val="00E72157"/>
    <w:rsid w:val="00E72392"/>
    <w:rsid w:val="00E73762"/>
    <w:rsid w:val="00E76342"/>
    <w:rsid w:val="00E81D8D"/>
    <w:rsid w:val="00E95FE7"/>
    <w:rsid w:val="00EA5259"/>
    <w:rsid w:val="00EB47E2"/>
    <w:rsid w:val="00EB48C6"/>
    <w:rsid w:val="00EC2054"/>
    <w:rsid w:val="00EC2759"/>
    <w:rsid w:val="00EC4F26"/>
    <w:rsid w:val="00EC78D1"/>
    <w:rsid w:val="00ED64BC"/>
    <w:rsid w:val="00ED668D"/>
    <w:rsid w:val="00ED7FB3"/>
    <w:rsid w:val="00EE01A0"/>
    <w:rsid w:val="00EE5EB6"/>
    <w:rsid w:val="00EE682C"/>
    <w:rsid w:val="00EF014E"/>
    <w:rsid w:val="00EF2469"/>
    <w:rsid w:val="00EF24AE"/>
    <w:rsid w:val="00EF2D32"/>
    <w:rsid w:val="00EF3448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23AE"/>
    <w:rsid w:val="00F64B6C"/>
    <w:rsid w:val="00F76EA3"/>
    <w:rsid w:val="00F85965"/>
    <w:rsid w:val="00F86946"/>
    <w:rsid w:val="00F91E02"/>
    <w:rsid w:val="00F92B51"/>
    <w:rsid w:val="00FA09E9"/>
    <w:rsid w:val="00FA202F"/>
    <w:rsid w:val="00FA370B"/>
    <w:rsid w:val="00FB231C"/>
    <w:rsid w:val="00FB4700"/>
    <w:rsid w:val="00FC2EA2"/>
    <w:rsid w:val="00FD2D55"/>
    <w:rsid w:val="00FD46B7"/>
    <w:rsid w:val="00FE42F0"/>
    <w:rsid w:val="00FE717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A20B4"/>
  <w14:defaultImageDpi w14:val="0"/>
  <w15:docId w15:val="{4A569170-2DB2-4163-AD53-F45349A7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34"/>
    <w:qFormat/>
    <w:rsid w:val="00160121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EE68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82C"/>
  </w:style>
  <w:style w:type="character" w:customStyle="1" w:styleId="af5">
    <w:name w:val="Текст примечания Знак"/>
    <w:basedOn w:val="a0"/>
    <w:link w:val="af4"/>
    <w:uiPriority w:val="99"/>
    <w:semiHidden/>
    <w:rsid w:val="00EE682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8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minstroy.ns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DD165-6AE8-4CCB-A3B2-997853D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lastModifiedBy>Антонова Екатерина Александровна</cp:lastModifiedBy>
  <cp:revision>7</cp:revision>
  <cp:lastPrinted>2023-02-15T08:06:00Z</cp:lastPrinted>
  <dcterms:created xsi:type="dcterms:W3CDTF">2023-02-13T08:17:00Z</dcterms:created>
  <dcterms:modified xsi:type="dcterms:W3CDTF">2023-02-15T11:15:00Z</dcterms:modified>
</cp:coreProperties>
</file>